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E1D3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36A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E1D3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E1D3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6240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270A7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70A7C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70A7C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E1D30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42311F" w:rsidRPr="008B0129" w:rsidRDefault="0042311F" w:rsidP="0042311F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403AFF" w:rsidRPr="00054F94" w:rsidRDefault="0042311F" w:rsidP="004231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1F7E4A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7E4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1F7E4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1F7E4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1F7E4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1F7E4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1F7E4A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1F7E4A">
              <w:rPr>
                <w:rFonts w:ascii="Verdana" w:hAnsi="Verdana"/>
                <w:sz w:val="20"/>
                <w:szCs w:val="20"/>
              </w:rPr>
              <w:t>:</w:t>
            </w:r>
            <w:r w:rsidR="00622D67" w:rsidRPr="001F7E4A">
              <w:rPr>
                <w:rFonts w:ascii="Verdana" w:hAnsi="Verdana"/>
                <w:sz w:val="20"/>
                <w:szCs w:val="20"/>
              </w:rPr>
              <w:tab/>
            </w:r>
            <w:r w:rsidR="0042311F" w:rsidRPr="001F7E4A">
              <w:rPr>
                <w:rFonts w:ascii="Verdana" w:hAnsi="Verdana"/>
                <w:sz w:val="20"/>
                <w:szCs w:val="20"/>
                <w:u w:val="single"/>
              </w:rPr>
              <w:t xml:space="preserve">   163,3</w:t>
            </w:r>
            <w:r w:rsidR="00622D67" w:rsidRPr="001F7E4A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1F7E4A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1F7E4A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2311F" w:rsidRPr="008B0129" w:rsidRDefault="0042311F" w:rsidP="0042311F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1F7814" w:rsidRPr="00054F94" w:rsidRDefault="0042311F" w:rsidP="0042311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B151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54F94" w:rsidRDefault="008B1512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B151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B151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1205B4" w:rsidRDefault="001F7E4A" w:rsidP="008B151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8B1512" w:rsidRPr="008B1512">
              <w:rPr>
                <w:rFonts w:ascii="Verdana" w:hAnsi="Verdana"/>
                <w:sz w:val="20"/>
                <w:szCs w:val="20"/>
                <w:u w:val="single"/>
              </w:rPr>
              <w:t>1720571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1F7E4A" w:rsidRPr="00054F94" w:rsidRDefault="008B1512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1F7E4A" w:rsidRPr="00B87BAD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B87BAD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1F7E4A" w:rsidRPr="00B87BAD" w:rsidRDefault="001F7E4A" w:rsidP="001F7E4A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1F7E4A" w:rsidRPr="00B87BAD" w:rsidRDefault="001F7E4A" w:rsidP="001F7E4A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8B151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B1512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B1512" w:rsidRPr="008B1512">
              <w:rPr>
                <w:rFonts w:ascii="Verdana" w:hAnsi="Verdana"/>
                <w:sz w:val="20"/>
                <w:szCs w:val="20"/>
                <w:u w:val="single"/>
              </w:rPr>
              <w:t>1684565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1F7E4A" w:rsidRPr="00054F94" w:rsidRDefault="008B1512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054F94" w:rsidTr="00CD716D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Pr="0013410E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7B6B9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7B6B9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B6B9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B6B94">
              <w:rPr>
                <w:rFonts w:ascii="Verdana" w:hAnsi="Verdana"/>
                <w:sz w:val="20"/>
                <w:szCs w:val="20"/>
                <w:u w:val="single"/>
              </w:rPr>
              <w:t>-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B6B94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54F94" w:rsidRDefault="007B6B94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054F94" w:rsidTr="00CD716D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Pr="0013410E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A1DF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A1DF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A1DF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A1DF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A1DF9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1F7E4A" w:rsidRPr="00BF70B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5B487C" w:rsidRDefault="00AA1DF9" w:rsidP="001F7E4A">
            <w:r>
              <w:t>CGPE 2017-09-28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1F7E4A" w:rsidRPr="00AA5FA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F7E4A" w:rsidRPr="00054F94" w:rsidRDefault="001F7E4A" w:rsidP="001F7E4A">
            <w:pPr>
              <w:rPr>
                <w:rFonts w:ascii="Verdana" w:hAnsi="Verdana"/>
              </w:rPr>
            </w:pPr>
          </w:p>
          <w:p w:rsidR="001F7E4A" w:rsidRDefault="001F7E4A" w:rsidP="001F7E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5174E1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174E1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174E1" w:rsidRPr="005174E1">
              <w:rPr>
                <w:rFonts w:ascii="Verdana" w:hAnsi="Verdana"/>
                <w:sz w:val="20"/>
                <w:szCs w:val="20"/>
                <w:u w:val="single"/>
              </w:rPr>
              <w:t>1720568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54F94" w:rsidRDefault="005174E1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1F7E4A" w:rsidRPr="00054F94" w:rsidTr="00AF7943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1F7E4A" w:rsidRPr="0030710D" w:rsidTr="00AF7943">
        <w:trPr>
          <w:cantSplit/>
          <w:jc w:val="center"/>
        </w:trPr>
        <w:tc>
          <w:tcPr>
            <w:tcW w:w="871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33633" w:rsidRPr="00C33633">
              <w:rPr>
                <w:rFonts w:ascii="Verdana" w:hAnsi="Verdana"/>
                <w:sz w:val="20"/>
                <w:szCs w:val="20"/>
                <w:u w:val="single"/>
              </w:rPr>
              <w:t>9.81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1F7E4A" w:rsidRPr="00054F94" w:rsidRDefault="001F7E4A" w:rsidP="001F7E4A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1F7E4A" w:rsidRPr="00054F94" w:rsidRDefault="00C33633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28</w:t>
            </w:r>
          </w:p>
        </w:tc>
      </w:tr>
      <w:tr w:rsidR="001F7E4A" w:rsidRPr="0030710D" w:rsidTr="00AF7943">
        <w:trPr>
          <w:cantSplit/>
          <w:jc w:val="center"/>
        </w:trPr>
        <w:tc>
          <w:tcPr>
            <w:tcW w:w="871" w:type="dxa"/>
          </w:tcPr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1F7E4A" w:rsidRPr="007051AB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1F7E4A" w:rsidRPr="001D09C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B6795" w:rsidRPr="002B6795">
              <w:rPr>
                <w:rFonts w:ascii="Verdana" w:hAnsi="Verdana"/>
                <w:sz w:val="20"/>
                <w:szCs w:val="20"/>
                <w:u w:val="single"/>
              </w:rPr>
              <w:t>9.84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B6795" w:rsidRPr="002B6795">
              <w:rPr>
                <w:rFonts w:ascii="Verdana" w:hAnsi="Verdana"/>
                <w:sz w:val="20"/>
                <w:szCs w:val="20"/>
                <w:u w:val="single"/>
              </w:rPr>
              <w:t>100.60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Pr="007051AB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E53C2" w:rsidRDefault="00200A2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30710D" w:rsidTr="00AF7943">
        <w:trPr>
          <w:cantSplit/>
          <w:jc w:val="center"/>
        </w:trPr>
        <w:tc>
          <w:tcPr>
            <w:tcW w:w="871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1F7E4A" w:rsidRPr="007051AB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F7E4A" w:rsidRPr="001C613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00A2A" w:rsidRPr="00200A2A">
              <w:rPr>
                <w:rFonts w:ascii="Verdana" w:hAnsi="Verdana"/>
                <w:sz w:val="20"/>
                <w:szCs w:val="20"/>
                <w:u w:val="single"/>
              </w:rPr>
              <w:t>9.99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1F7E4A" w:rsidRPr="008F55C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00A2A" w:rsidRPr="00200A2A">
              <w:rPr>
                <w:rFonts w:ascii="Verdana" w:hAnsi="Verdana"/>
                <w:sz w:val="20"/>
                <w:szCs w:val="20"/>
                <w:u w:val="single"/>
              </w:rPr>
              <w:t>1720575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00A2A" w:rsidRPr="00200A2A">
              <w:rPr>
                <w:rFonts w:ascii="Verdana" w:hAnsi="Verdana"/>
                <w:sz w:val="20"/>
                <w:szCs w:val="20"/>
                <w:u w:val="single"/>
              </w:rPr>
              <w:t>100.28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1F7E4A" w:rsidRPr="008F55C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200A2A" w:rsidRPr="00200A2A">
              <w:rPr>
                <w:rFonts w:ascii="Verdana" w:hAnsi="Verdana"/>
                <w:sz w:val="20"/>
                <w:szCs w:val="20"/>
                <w:u w:val="single"/>
              </w:rPr>
              <w:t>168446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7051AB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E53C2" w:rsidRDefault="00200A2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30710D" w:rsidTr="00AF7943">
        <w:trPr>
          <w:cantSplit/>
          <w:jc w:val="center"/>
        </w:trPr>
        <w:tc>
          <w:tcPr>
            <w:tcW w:w="871" w:type="dxa"/>
          </w:tcPr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00A2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1F7E4A" w:rsidRPr="00442FB1" w:rsidRDefault="001F7E4A" w:rsidP="001F7E4A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00A2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E53C2" w:rsidRDefault="00200A2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30710D" w:rsidTr="00AF7943">
        <w:trPr>
          <w:cantSplit/>
          <w:jc w:val="center"/>
        </w:trPr>
        <w:tc>
          <w:tcPr>
            <w:tcW w:w="871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3A44BE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B217C5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217C5" w:rsidRPr="00B217C5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1F7E4A" w:rsidRPr="008F55C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217C5" w:rsidRPr="00B217C5">
              <w:rPr>
                <w:rFonts w:ascii="Verdana" w:hAnsi="Verdana"/>
                <w:sz w:val="20"/>
                <w:szCs w:val="20"/>
                <w:u w:val="single"/>
              </w:rPr>
              <w:t>1720371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F7E4A" w:rsidRPr="00054F94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217C5" w:rsidRPr="00B217C5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1F7E4A" w:rsidRPr="00004361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217C5" w:rsidRPr="00B217C5">
              <w:rPr>
                <w:rFonts w:ascii="Verdana" w:hAnsi="Verdana"/>
                <w:sz w:val="20"/>
                <w:szCs w:val="20"/>
                <w:u w:val="single"/>
              </w:rPr>
              <w:t>1720372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0E53C2" w:rsidRDefault="00B217C5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403AFF" w:rsidTr="00AF7943">
        <w:trPr>
          <w:cantSplit/>
          <w:jc w:val="center"/>
        </w:trPr>
        <w:tc>
          <w:tcPr>
            <w:tcW w:w="871" w:type="dxa"/>
          </w:tcPr>
          <w:p w:rsidR="001F7E4A" w:rsidRPr="00D37E33" w:rsidRDefault="001F7E4A" w:rsidP="001F7E4A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1F7E4A" w:rsidRPr="00D37E3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1F7E4A" w:rsidRPr="00D37E3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D37E33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1F7E4A" w:rsidRPr="00403AFF" w:rsidTr="00AF7943">
        <w:trPr>
          <w:cantSplit/>
          <w:jc w:val="center"/>
        </w:trPr>
        <w:tc>
          <w:tcPr>
            <w:tcW w:w="871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7E4A" w:rsidRPr="00403AFF" w:rsidTr="00AF7943">
        <w:trPr>
          <w:cantSplit/>
          <w:jc w:val="center"/>
        </w:trPr>
        <w:tc>
          <w:tcPr>
            <w:tcW w:w="871" w:type="dxa"/>
          </w:tcPr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F7E4A" w:rsidRPr="006D7A52" w:rsidRDefault="001F7E4A" w:rsidP="001F7E4A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24252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 1784-S   </w:t>
            </w:r>
            <w:r w:rsidRPr="00242521">
              <w:rPr>
                <w:rFonts w:ascii="Verdana" w:hAnsi="Verdana"/>
                <w:sz w:val="20"/>
                <w:szCs w:val="20"/>
              </w:rPr>
              <w:t xml:space="preserve"> SW DVM)</w:t>
            </w:r>
          </w:p>
        </w:tc>
        <w:tc>
          <w:tcPr>
            <w:tcW w:w="991" w:type="dxa"/>
          </w:tcPr>
          <w:p w:rsidR="001F7E4A" w:rsidRPr="00403AFF" w:rsidRDefault="005174E1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403AFF" w:rsidTr="00AF7943">
        <w:trPr>
          <w:cantSplit/>
          <w:jc w:val="center"/>
        </w:trPr>
        <w:tc>
          <w:tcPr>
            <w:tcW w:w="871" w:type="dxa"/>
          </w:tcPr>
          <w:p w:rsidR="001F7E4A" w:rsidRPr="00403AFF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F7E4A" w:rsidRPr="00310054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24252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1F7E4A" w:rsidRPr="00403AFF" w:rsidRDefault="005174E1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  <w:tr w:rsidR="001F7E4A" w:rsidRPr="00403AFF" w:rsidTr="00AF7943">
        <w:trPr>
          <w:cantSplit/>
          <w:jc w:val="center"/>
        </w:trPr>
        <w:tc>
          <w:tcPr>
            <w:tcW w:w="871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1F7E4A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1F7E4A" w:rsidRPr="00403AFF" w:rsidRDefault="001F7E4A" w:rsidP="001F7E4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1F7E4A" w:rsidRDefault="001F7E4A" w:rsidP="001F7E4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5174E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E4A" w:rsidRPr="00242521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42521">
              <w:rPr>
                <w:rFonts w:ascii="Verdana" w:hAnsi="Verdana"/>
                <w:sz w:val="20"/>
                <w:szCs w:val="20"/>
              </w:rPr>
              <w:t>(Meas. Equip. No:</w:t>
            </w:r>
            <w:r w:rsidRPr="00242521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242521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1F7E4A" w:rsidRPr="00403AFF" w:rsidRDefault="005174E1" w:rsidP="0051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8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5174E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174E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5174E1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29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2A4D2E6" wp14:editId="683BA9C7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4252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24252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24252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AD4848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24252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AD4848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1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1D30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1F7E4A"/>
    <w:rsid w:val="00200A2A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2521"/>
    <w:rsid w:val="00244509"/>
    <w:rsid w:val="002503A4"/>
    <w:rsid w:val="00260087"/>
    <w:rsid w:val="00270A7C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B6795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311F"/>
    <w:rsid w:val="00424D72"/>
    <w:rsid w:val="00424DF3"/>
    <w:rsid w:val="00436AC5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174E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B6B94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1512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1DF9"/>
    <w:rsid w:val="00AA5FA3"/>
    <w:rsid w:val="00AB11E1"/>
    <w:rsid w:val="00AB7788"/>
    <w:rsid w:val="00AC1C87"/>
    <w:rsid w:val="00AC63C9"/>
    <w:rsid w:val="00AD2364"/>
    <w:rsid w:val="00AD4848"/>
    <w:rsid w:val="00AE31D0"/>
    <w:rsid w:val="00AF60E8"/>
    <w:rsid w:val="00AF7943"/>
    <w:rsid w:val="00B033C7"/>
    <w:rsid w:val="00B07033"/>
    <w:rsid w:val="00B07CE0"/>
    <w:rsid w:val="00B11641"/>
    <w:rsid w:val="00B203B0"/>
    <w:rsid w:val="00B217C5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3633"/>
    <w:rsid w:val="00C351AD"/>
    <w:rsid w:val="00C377F1"/>
    <w:rsid w:val="00C44917"/>
    <w:rsid w:val="00C45B9F"/>
    <w:rsid w:val="00C55179"/>
    <w:rsid w:val="00C62407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61356-C69F-40B1-BD91-8331B45D5031}"/>
</file>

<file path=customXml/itemProps2.xml><?xml version="1.0" encoding="utf-8"?>
<ds:datastoreItem xmlns:ds="http://schemas.openxmlformats.org/officeDocument/2006/customXml" ds:itemID="{EDF8A3C7-F8A1-4AAE-B754-C03D8C4E55DB}"/>
</file>

<file path=customXml/itemProps3.xml><?xml version="1.0" encoding="utf-8"?>
<ds:datastoreItem xmlns:ds="http://schemas.openxmlformats.org/officeDocument/2006/customXml" ds:itemID="{913C28D7-EE35-4311-AD4F-4F123AC17EA0}"/>
</file>

<file path=customXml/itemProps4.xml><?xml version="1.0" encoding="utf-8"?>
<ds:datastoreItem xmlns:ds="http://schemas.openxmlformats.org/officeDocument/2006/customXml" ds:itemID="{A88A8BD8-DD51-494F-9085-0A13B0403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300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1</cp:keywords>
  <cp:lastModifiedBy>Michael Budde</cp:lastModifiedBy>
  <cp:revision>17</cp:revision>
  <cp:lastPrinted>2016-09-15T11:42:00Z</cp:lastPrinted>
  <dcterms:created xsi:type="dcterms:W3CDTF">2017-03-01T09:56:00Z</dcterms:created>
  <dcterms:modified xsi:type="dcterms:W3CDTF">2017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